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37E6" w14:textId="69DE4211" w:rsidR="00D823BC" w:rsidRDefault="00D823BC" w:rsidP="00D823BC">
      <w:pPr>
        <w:jc w:val="center"/>
      </w:pPr>
      <w:r w:rsidRPr="00D823BC">
        <w:t>Information Security CMP-5006</w:t>
      </w:r>
    </w:p>
    <w:p w14:paraId="6556B6C1" w14:textId="3D642279" w:rsidR="00D823BC" w:rsidRDefault="00D823BC" w:rsidP="00D823BC">
      <w:r>
        <w:t>Name: Kevin Huertas</w:t>
      </w:r>
    </w:p>
    <w:p w14:paraId="2C6ED943" w14:textId="0DDD1F7B" w:rsidR="00D823BC" w:rsidRDefault="00D823BC" w:rsidP="00D823BC">
      <w:pPr>
        <w:jc w:val="center"/>
      </w:pPr>
      <w:r w:rsidRPr="00D823BC">
        <w:t>Homework 1</w:t>
      </w:r>
    </w:p>
    <w:p w14:paraId="770D7B8F" w14:textId="77777777" w:rsidR="00D823BC" w:rsidRDefault="00D823BC" w:rsidP="00D823BC">
      <w:pPr>
        <w:jc w:val="center"/>
      </w:pPr>
    </w:p>
    <w:p w14:paraId="033013CA" w14:textId="2CAB97C8" w:rsidR="00E16908" w:rsidRDefault="00D823BC" w:rsidP="00E16908">
      <w:r w:rsidRPr="00D823BC">
        <w:rPr>
          <w:rFonts w:ascii="var(--jp-content-font-family)" w:eastAsia="Times New Roman" w:hAnsi="var(--jp-content-font-family)" w:cs="Times New Roman"/>
          <w:b/>
          <w:bCs/>
          <w:noProof/>
          <w:kern w:val="36"/>
          <w:sz w:val="48"/>
          <w:szCs w:val="48"/>
          <w:lang w:eastAsia="es-MX"/>
        </w:rPr>
        <w:drawing>
          <wp:inline distT="0" distB="0" distL="0" distR="0" wp14:anchorId="10AE4581" wp14:editId="1CB8E13D">
            <wp:extent cx="5561320" cy="2250831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5477" cy="22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DA6" w:rsidRPr="00217DA6">
        <w:drawing>
          <wp:inline distT="0" distB="0" distL="0" distR="0" wp14:anchorId="5950523E" wp14:editId="3C020DDA">
            <wp:extent cx="4478215" cy="5976021"/>
            <wp:effectExtent l="0" t="0" r="508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6653" cy="600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0FF2" w14:textId="77777777" w:rsidR="00217DA6" w:rsidRDefault="00217DA6" w:rsidP="00E16908"/>
    <w:p w14:paraId="08C4110E" w14:textId="77777777" w:rsidR="00E16908" w:rsidRDefault="00E16908" w:rsidP="00D823BC"/>
    <w:p w14:paraId="11F49C97" w14:textId="77777777" w:rsidR="00E16908" w:rsidRDefault="00E16908" w:rsidP="00D823BC"/>
    <w:p w14:paraId="49F704BB" w14:textId="45B7CE99" w:rsidR="00D823BC" w:rsidRDefault="00D823BC" w:rsidP="00D823BC"/>
    <w:p w14:paraId="00CA6000" w14:textId="77777777" w:rsidR="00A05100" w:rsidRDefault="00E16908" w:rsidP="00D823BC">
      <w:r w:rsidRPr="00E16908">
        <w:rPr>
          <w:noProof/>
        </w:rPr>
        <w:drawing>
          <wp:inline distT="0" distB="0" distL="0" distR="0" wp14:anchorId="751EA343" wp14:editId="76A38EEC">
            <wp:extent cx="5612130" cy="1824990"/>
            <wp:effectExtent l="0" t="0" r="444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40B3" w14:textId="0ECA451F" w:rsidR="00217DA6" w:rsidRDefault="00217DA6" w:rsidP="00D823BC">
      <w:r w:rsidRPr="00217DA6">
        <w:drawing>
          <wp:inline distT="0" distB="0" distL="0" distR="0" wp14:anchorId="23F925DB" wp14:editId="0D5ABED0">
            <wp:extent cx="4576289" cy="636683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6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B804" w14:textId="62A6A2B0" w:rsidR="00834AC9" w:rsidRDefault="00834AC9" w:rsidP="00D823BC"/>
    <w:p w14:paraId="1BB2D845" w14:textId="2DBC1C8B" w:rsidR="004D1691" w:rsidRDefault="004D1691" w:rsidP="00D823BC"/>
    <w:p w14:paraId="044C84E1" w14:textId="77777777" w:rsidR="00083A4F" w:rsidRDefault="00083A4F" w:rsidP="00D823BC"/>
    <w:p w14:paraId="769F1BB0" w14:textId="77777777" w:rsidR="00083A4F" w:rsidRDefault="00083A4F" w:rsidP="00D823BC"/>
    <w:p w14:paraId="76D7A176" w14:textId="77777777" w:rsidR="00083A4F" w:rsidRDefault="00083A4F" w:rsidP="00D823BC"/>
    <w:p w14:paraId="31712777" w14:textId="77777777" w:rsidR="00083A4F" w:rsidRDefault="00083A4F" w:rsidP="00D823BC"/>
    <w:p w14:paraId="6C39A505" w14:textId="77777777" w:rsidR="00834AC9" w:rsidRDefault="00834AC9" w:rsidP="00D823BC"/>
    <w:p w14:paraId="4D7B8231" w14:textId="3886A554" w:rsidR="00E16908" w:rsidRDefault="00E16908" w:rsidP="00D823BC">
      <w:r w:rsidRPr="00E16908">
        <w:rPr>
          <w:noProof/>
        </w:rPr>
        <w:drawing>
          <wp:inline distT="0" distB="0" distL="0" distR="0" wp14:anchorId="43BED92F" wp14:editId="633DB7A8">
            <wp:extent cx="5612130" cy="594360"/>
            <wp:effectExtent l="0" t="0" r="127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6999" w14:textId="23C16454" w:rsidR="008D4EF8" w:rsidRDefault="008D4EF8" w:rsidP="00D823BC"/>
    <w:p w14:paraId="5ECE8DA1" w14:textId="351C3B45" w:rsidR="004D1691" w:rsidRDefault="004D1691" w:rsidP="00D823BC"/>
    <w:p w14:paraId="171AA17B" w14:textId="249FDBD6" w:rsidR="004D1691" w:rsidRDefault="004D1691" w:rsidP="00D823BC"/>
    <w:p w14:paraId="26B7939F" w14:textId="6BA6F235" w:rsidR="00337B5D" w:rsidRDefault="00337B5D" w:rsidP="00D823BC"/>
    <w:p w14:paraId="7EA6C4F9" w14:textId="6D56DF91" w:rsidR="00337B5D" w:rsidRDefault="00A05100" w:rsidP="00D823BC">
      <w:r w:rsidRPr="00A05100">
        <w:drawing>
          <wp:inline distT="0" distB="0" distL="0" distR="0" wp14:anchorId="55FDA339" wp14:editId="4BCA2783">
            <wp:extent cx="5612130" cy="4252595"/>
            <wp:effectExtent l="0" t="0" r="127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ABBF" w14:textId="788891C7" w:rsidR="00536F9C" w:rsidRDefault="00536F9C" w:rsidP="00D823BC"/>
    <w:p w14:paraId="2A4D85DE" w14:textId="7B1551D0" w:rsidR="00536F9C" w:rsidRDefault="00536F9C" w:rsidP="00D823BC"/>
    <w:p w14:paraId="7BF0934B" w14:textId="574F9277" w:rsidR="00536F9C" w:rsidRDefault="00536F9C" w:rsidP="00D823BC"/>
    <w:p w14:paraId="22B2C090" w14:textId="3E922C47" w:rsidR="00536F9C" w:rsidRDefault="00536F9C" w:rsidP="00D823BC"/>
    <w:p w14:paraId="08B98314" w14:textId="4FE63D3A" w:rsidR="00536F9C" w:rsidRDefault="00536F9C" w:rsidP="00D823BC"/>
    <w:p w14:paraId="4EC7C54B" w14:textId="60E8A550" w:rsidR="00536F9C" w:rsidRDefault="00536F9C" w:rsidP="00D823BC"/>
    <w:p w14:paraId="581ACA73" w14:textId="16D57632" w:rsidR="00536F9C" w:rsidRDefault="00536F9C" w:rsidP="00D823BC"/>
    <w:p w14:paraId="16241C88" w14:textId="02674203" w:rsidR="00536F9C" w:rsidRDefault="00536F9C" w:rsidP="00D823BC"/>
    <w:p w14:paraId="4E5C0DD5" w14:textId="77777777" w:rsidR="00536F9C" w:rsidRDefault="00536F9C" w:rsidP="00D823BC"/>
    <w:p w14:paraId="4A8EEF01" w14:textId="77777777" w:rsidR="004D1691" w:rsidRDefault="004D1691" w:rsidP="00D823BC"/>
    <w:p w14:paraId="39C5395D" w14:textId="23ED9814" w:rsidR="00E16908" w:rsidRDefault="00E16908" w:rsidP="00D823BC">
      <w:r w:rsidRPr="00E16908">
        <w:rPr>
          <w:noProof/>
        </w:rPr>
        <w:lastRenderedPageBreak/>
        <w:drawing>
          <wp:inline distT="0" distB="0" distL="0" distR="0" wp14:anchorId="52BC2842" wp14:editId="3266EA18">
            <wp:extent cx="5612130" cy="73850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FEBF" w14:textId="4D32BE36" w:rsidR="008D4EF8" w:rsidRDefault="008D4EF8" w:rsidP="00D823BC"/>
    <w:p w14:paraId="1E513391" w14:textId="5EDF900C" w:rsidR="008D4EF8" w:rsidRDefault="008D4EF8" w:rsidP="00D823BC"/>
    <w:p w14:paraId="41A6057C" w14:textId="6F984F3A" w:rsidR="00337B5D" w:rsidRPr="00D823BC" w:rsidRDefault="00A05100" w:rsidP="00D823BC">
      <w:r w:rsidRPr="00A05100">
        <w:drawing>
          <wp:inline distT="0" distB="0" distL="0" distR="0" wp14:anchorId="41245B35" wp14:editId="13B52A9B">
            <wp:extent cx="5612130" cy="3338195"/>
            <wp:effectExtent l="0" t="0" r="127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B5D" w:rsidRPr="00D823BC" w:rsidSect="00536F9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(--jp-content-font-family)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BC"/>
    <w:rsid w:val="00083A4F"/>
    <w:rsid w:val="001121E6"/>
    <w:rsid w:val="00217DA6"/>
    <w:rsid w:val="002B1647"/>
    <w:rsid w:val="00337B5D"/>
    <w:rsid w:val="004D1691"/>
    <w:rsid w:val="00536F9C"/>
    <w:rsid w:val="007E6703"/>
    <w:rsid w:val="00834AC9"/>
    <w:rsid w:val="008D4EF8"/>
    <w:rsid w:val="00900D6F"/>
    <w:rsid w:val="00A05100"/>
    <w:rsid w:val="00D823BC"/>
    <w:rsid w:val="00E1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7765"/>
  <w15:chartTrackingRefBased/>
  <w15:docId w15:val="{39D1AF83-D5ED-2945-A677-2CC2BDBC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823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D823B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D823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23B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823B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823B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823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3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19AC5-8EA7-B045-822C-CDA63979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aniel Huertas García</dc:creator>
  <cp:keywords/>
  <dc:description/>
  <cp:lastModifiedBy>Kevin Daniel Huertas García</cp:lastModifiedBy>
  <cp:revision>2</cp:revision>
  <dcterms:created xsi:type="dcterms:W3CDTF">2024-02-26T18:07:00Z</dcterms:created>
  <dcterms:modified xsi:type="dcterms:W3CDTF">2024-03-01T03:34:00Z</dcterms:modified>
</cp:coreProperties>
</file>